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D9CF" w14:textId="689047DA" w:rsidR="00DC7624" w:rsidRPr="004C13D0" w:rsidRDefault="004C13D0" w:rsidP="00DC7624">
      <w:pPr>
        <w:spacing w:line="404" w:lineRule="atLeast"/>
        <w:ind w:left="87" w:right="87"/>
        <w:jc w:val="center"/>
        <w:outlineLvl w:val="2"/>
        <w:rPr>
          <w:rFonts w:ascii="Garamond" w:eastAsia="Times New Roman" w:hAnsi="Garamond" w:cs="Arial"/>
          <w:b/>
          <w:bCs/>
          <w:color w:val="333333"/>
          <w:sz w:val="20"/>
          <w:szCs w:val="20"/>
          <w:lang w:eastAsia="it-IT"/>
        </w:rPr>
      </w:pPr>
      <w:r w:rsidRPr="004C13D0">
        <w:rPr>
          <w:rFonts w:ascii="Garamond" w:eastAsia="Times New Roman" w:hAnsi="Garamond" w:cs="Arial"/>
          <w:noProof/>
          <w:color w:val="333333"/>
          <w:bdr w:val="none" w:sz="0" w:space="0" w:color="auto" w:frame="1"/>
          <w:lang w:eastAsia="it-IT"/>
        </w:rPr>
        <w:drawing>
          <wp:anchor distT="0" distB="0" distL="114300" distR="114300" simplePos="0" relativeHeight="251658240" behindDoc="0" locked="0" layoutInCell="1" allowOverlap="1" wp14:anchorId="00B39A6B" wp14:editId="69444261">
            <wp:simplePos x="0" y="0"/>
            <wp:positionH relativeFrom="margin">
              <wp:posOffset>4946650</wp:posOffset>
            </wp:positionH>
            <wp:positionV relativeFrom="margin">
              <wp:posOffset>127000</wp:posOffset>
            </wp:positionV>
            <wp:extent cx="665480" cy="752475"/>
            <wp:effectExtent l="0" t="0" r="1270" b="9525"/>
            <wp:wrapSquare wrapText="bothSides"/>
            <wp:docPr id="2" name="Immagine 2" descr="Emblem of 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 of Ital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13D0">
        <w:rPr>
          <w:rFonts w:ascii="Garamond" w:eastAsia="Times New Roman" w:hAnsi="Garamond" w:cs="Arial"/>
          <w:noProof/>
          <w:color w:val="333333"/>
          <w:bdr w:val="none" w:sz="0" w:space="0" w:color="auto" w:frame="1"/>
          <w:lang w:eastAsia="it-IT"/>
        </w:rPr>
        <w:drawing>
          <wp:anchor distT="0" distB="0" distL="114300" distR="114300" simplePos="0" relativeHeight="251659264" behindDoc="0" locked="0" layoutInCell="1" allowOverlap="1" wp14:anchorId="48CF72EB" wp14:editId="62E91D27">
            <wp:simplePos x="0" y="0"/>
            <wp:positionH relativeFrom="margin">
              <wp:posOffset>123190</wp:posOffset>
            </wp:positionH>
            <wp:positionV relativeFrom="margin">
              <wp:posOffset>106045</wp:posOffset>
            </wp:positionV>
            <wp:extent cx="762635" cy="752475"/>
            <wp:effectExtent l="0" t="0" r="0" b="9525"/>
            <wp:wrapSquare wrapText="bothSides"/>
            <wp:docPr id="1" name="Immagine 1" descr="logo intest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testazio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624" w:rsidRPr="004C13D0">
        <w:rPr>
          <w:rFonts w:ascii="Garamond" w:eastAsia="Times New Roman" w:hAnsi="Garamond" w:cs="Arial"/>
          <w:color w:val="333333"/>
          <w:lang w:eastAsia="it-IT"/>
        </w:rPr>
        <w:t>Ministero dell’Istruzione, dell’Università e della Ricerca</w:t>
      </w:r>
      <w:r w:rsidR="00DC7624" w:rsidRPr="004C13D0">
        <w:rPr>
          <w:rFonts w:ascii="Garamond" w:eastAsia="Times New Roman" w:hAnsi="Garamond" w:cs="Arial"/>
          <w:color w:val="333333"/>
          <w:sz w:val="20"/>
          <w:szCs w:val="20"/>
          <w:lang w:eastAsia="it-IT"/>
        </w:rPr>
        <w:br/>
      </w:r>
      <w:r w:rsidR="00DC7624" w:rsidRPr="004C13D0">
        <w:rPr>
          <w:rFonts w:ascii="Garamond" w:eastAsia="Times New Roman" w:hAnsi="Garamond" w:cs="Arial"/>
          <w:b/>
          <w:bCs/>
          <w:color w:val="333333"/>
          <w:sz w:val="20"/>
          <w:szCs w:val="20"/>
          <w:lang w:eastAsia="it-IT"/>
        </w:rPr>
        <w:t>ISTITUTO D’ISTRUZIONE SUPERIORE “R. CARTESIO”</w:t>
      </w:r>
    </w:p>
    <w:p w14:paraId="4562C25B" w14:textId="70F429EC" w:rsidR="004C13D0" w:rsidRDefault="00DC7624" w:rsidP="00DC7624">
      <w:pPr>
        <w:spacing w:line="240" w:lineRule="auto"/>
        <w:ind w:left="87" w:right="87"/>
        <w:jc w:val="center"/>
        <w:rPr>
          <w:rFonts w:ascii="Garamond" w:eastAsia="Times New Roman" w:hAnsi="Garamond" w:cs="Arial"/>
          <w:color w:val="333333"/>
          <w:sz w:val="20"/>
          <w:szCs w:val="20"/>
          <w:bdr w:val="none" w:sz="0" w:space="0" w:color="auto" w:frame="1"/>
          <w:lang w:eastAsia="it-IT"/>
        </w:rPr>
      </w:pPr>
      <w:r w:rsidRPr="004C13D0">
        <w:rPr>
          <w:rFonts w:ascii="Garamond" w:eastAsia="Times New Roman" w:hAnsi="Garamond" w:cs="Arial"/>
          <w:color w:val="333333"/>
          <w:sz w:val="20"/>
          <w:szCs w:val="20"/>
          <w:bdr w:val="none" w:sz="0" w:space="0" w:color="auto" w:frame="1"/>
          <w:lang w:eastAsia="it-IT"/>
        </w:rPr>
        <w:t>Via San Martino Annunziata, 21 - 00035 Olevano Romano</w:t>
      </w:r>
      <w:r w:rsidR="004C13D0">
        <w:rPr>
          <w:rFonts w:ascii="Garamond" w:eastAsia="Times New Roman" w:hAnsi="Garamond" w:cs="Arial"/>
          <w:color w:val="333333"/>
          <w:sz w:val="20"/>
          <w:szCs w:val="20"/>
          <w:bdr w:val="none" w:sz="0" w:space="0" w:color="auto" w:frame="1"/>
          <w:lang w:eastAsia="it-IT"/>
        </w:rPr>
        <w:t xml:space="preserve"> (RM)</w:t>
      </w:r>
      <w:r w:rsidRPr="004C13D0">
        <w:rPr>
          <w:rFonts w:ascii="Garamond" w:eastAsia="Times New Roman" w:hAnsi="Garamond" w:cs="Arial"/>
          <w:color w:val="333333"/>
          <w:sz w:val="20"/>
          <w:szCs w:val="20"/>
          <w:bdr w:val="none" w:sz="0" w:space="0" w:color="auto" w:frame="1"/>
          <w:lang w:eastAsia="it-IT"/>
        </w:rPr>
        <w:t xml:space="preserve"> </w:t>
      </w:r>
    </w:p>
    <w:p w14:paraId="62D5C425" w14:textId="5328200F" w:rsidR="00DC7624" w:rsidRPr="004C13D0" w:rsidRDefault="00DC7624" w:rsidP="00DC7624">
      <w:pPr>
        <w:spacing w:line="240" w:lineRule="auto"/>
        <w:ind w:left="87" w:right="87"/>
        <w:jc w:val="center"/>
        <w:rPr>
          <w:rFonts w:ascii="Garamond" w:eastAsia="Times New Roman" w:hAnsi="Garamond" w:cs="Arial"/>
          <w:color w:val="333333"/>
          <w:sz w:val="16"/>
          <w:szCs w:val="16"/>
          <w:bdr w:val="none" w:sz="0" w:space="0" w:color="auto" w:frame="1"/>
          <w:lang w:eastAsia="it-IT"/>
        </w:rPr>
      </w:pPr>
      <w:r w:rsidRPr="004C13D0">
        <w:rPr>
          <w:rFonts w:ascii="Garamond" w:eastAsia="Times New Roman" w:hAnsi="Garamond" w:cs="Arial"/>
          <w:color w:val="333333"/>
          <w:sz w:val="20"/>
          <w:szCs w:val="20"/>
          <w:bdr w:val="none" w:sz="0" w:space="0" w:color="auto" w:frame="1"/>
          <w:lang w:eastAsia="it-IT"/>
        </w:rPr>
        <w:t>C.F. 93008750585 C.M. RMIS02800X</w:t>
      </w:r>
      <w:r w:rsidRPr="004C13D0">
        <w:rPr>
          <w:rFonts w:ascii="Garamond" w:eastAsia="Times New Roman" w:hAnsi="Garamond" w:cs="Arial"/>
          <w:color w:val="333333"/>
          <w:sz w:val="20"/>
          <w:szCs w:val="20"/>
          <w:bdr w:val="none" w:sz="0" w:space="0" w:color="auto" w:frame="1"/>
          <w:lang w:eastAsia="it-IT"/>
        </w:rPr>
        <w:br/>
        <w:t>email: </w:t>
      </w:r>
      <w:hyperlink r:id="rId8" w:history="1">
        <w:r w:rsidRPr="004C13D0">
          <w:rPr>
            <w:rFonts w:ascii="Garamond" w:eastAsia="Times New Roman" w:hAnsi="Garamond" w:cs="Arial"/>
            <w:b/>
            <w:bCs/>
            <w:color w:val="750C0D"/>
            <w:sz w:val="20"/>
            <w:szCs w:val="20"/>
            <w:u w:val="single"/>
            <w:bdr w:val="none" w:sz="0" w:space="0" w:color="auto" w:frame="1"/>
            <w:lang w:eastAsia="it-IT"/>
          </w:rPr>
          <w:t>rmis02800x@istruzione.it</w:t>
        </w:r>
      </w:hyperlink>
      <w:r w:rsidRPr="004C13D0">
        <w:rPr>
          <w:rFonts w:ascii="Garamond" w:eastAsia="Times New Roman" w:hAnsi="Garamond" w:cs="Arial"/>
          <w:color w:val="333333"/>
          <w:sz w:val="20"/>
          <w:szCs w:val="20"/>
          <w:bdr w:val="none" w:sz="0" w:space="0" w:color="auto" w:frame="1"/>
          <w:lang w:eastAsia="it-IT"/>
        </w:rPr>
        <w:t xml:space="preserve">  </w:t>
      </w:r>
      <w:proofErr w:type="spellStart"/>
      <w:r w:rsidRPr="004C13D0">
        <w:rPr>
          <w:rFonts w:ascii="Garamond" w:eastAsia="Times New Roman" w:hAnsi="Garamond" w:cs="Arial"/>
          <w:color w:val="333333"/>
          <w:sz w:val="20"/>
          <w:szCs w:val="20"/>
          <w:bdr w:val="none" w:sz="0" w:space="0" w:color="auto" w:frame="1"/>
          <w:lang w:eastAsia="it-IT"/>
        </w:rPr>
        <w:t>pec</w:t>
      </w:r>
      <w:proofErr w:type="spellEnd"/>
      <w:r w:rsidRPr="004C13D0">
        <w:rPr>
          <w:rFonts w:ascii="Garamond" w:eastAsia="Times New Roman" w:hAnsi="Garamond" w:cs="Arial"/>
          <w:color w:val="333333"/>
          <w:sz w:val="20"/>
          <w:szCs w:val="20"/>
          <w:bdr w:val="none" w:sz="0" w:space="0" w:color="auto" w:frame="1"/>
          <w:lang w:eastAsia="it-IT"/>
        </w:rPr>
        <w:t>: </w:t>
      </w:r>
      <w:hyperlink r:id="rId9" w:history="1">
        <w:r w:rsidRPr="004C13D0">
          <w:rPr>
            <w:rFonts w:ascii="Garamond" w:eastAsia="Times New Roman" w:hAnsi="Garamond" w:cs="Arial"/>
            <w:b/>
            <w:bCs/>
            <w:color w:val="750C0D"/>
            <w:sz w:val="20"/>
            <w:szCs w:val="20"/>
            <w:u w:val="single"/>
            <w:bdr w:val="none" w:sz="0" w:space="0" w:color="auto" w:frame="1"/>
            <w:lang w:eastAsia="it-IT"/>
          </w:rPr>
          <w:t>rmis02800x@pec.istruzione.it</w:t>
        </w:r>
      </w:hyperlink>
      <w:r w:rsidRPr="004C13D0">
        <w:rPr>
          <w:rFonts w:ascii="Garamond" w:eastAsia="Times New Roman" w:hAnsi="Garamond" w:cs="Arial"/>
          <w:color w:val="333333"/>
          <w:sz w:val="20"/>
          <w:szCs w:val="20"/>
          <w:bdr w:val="none" w:sz="0" w:space="0" w:color="auto" w:frame="1"/>
          <w:lang w:eastAsia="it-IT"/>
        </w:rPr>
        <w:br/>
      </w:r>
      <w:r w:rsidRPr="004C13D0">
        <w:rPr>
          <w:rFonts w:ascii="Garamond" w:eastAsia="Times New Roman" w:hAnsi="Garamond" w:cs="Arial"/>
          <w:color w:val="333333"/>
          <w:sz w:val="16"/>
          <w:szCs w:val="16"/>
          <w:bdr w:val="none" w:sz="0" w:space="0" w:color="auto" w:frame="1"/>
          <w:lang w:eastAsia="it-IT"/>
        </w:rPr>
        <w:t>SCUOLE ASSOCIATE</w:t>
      </w:r>
      <w:r w:rsidRPr="004C13D0">
        <w:rPr>
          <w:rFonts w:ascii="Garamond" w:eastAsia="Times New Roman" w:hAnsi="Garamond" w:cs="Arial"/>
          <w:color w:val="333333"/>
          <w:sz w:val="16"/>
          <w:szCs w:val="16"/>
          <w:bdr w:val="none" w:sz="0" w:space="0" w:color="auto" w:frame="1"/>
          <w:lang w:eastAsia="it-IT"/>
        </w:rPr>
        <w:br/>
        <w:t>LICEO SCIENTIFICO “R. CARTESIO “OLEVANO ROMANO TEL 06.121126140 FAX 069562350</w:t>
      </w:r>
      <w:r w:rsidRPr="004C13D0">
        <w:rPr>
          <w:rFonts w:ascii="Garamond" w:eastAsia="Times New Roman" w:hAnsi="Garamond" w:cs="Arial"/>
          <w:color w:val="333333"/>
          <w:sz w:val="16"/>
          <w:szCs w:val="16"/>
          <w:bdr w:val="none" w:sz="0" w:space="0" w:color="auto" w:frame="1"/>
          <w:lang w:eastAsia="it-IT"/>
        </w:rPr>
        <w:br/>
        <w:t>I.T.I.S. “G. BOOLE” via P. NENNI s.n.c. GENAZZANO TEL. 06. 121126480 Fax 069578714</w:t>
      </w:r>
    </w:p>
    <w:p w14:paraId="4BD1FE76" w14:textId="7BFFEE4F" w:rsidR="00DC7624" w:rsidRDefault="00DC7624" w:rsidP="00DC7624">
      <w:pPr>
        <w:spacing w:line="240" w:lineRule="auto"/>
        <w:ind w:left="87" w:right="87"/>
        <w:jc w:val="center"/>
        <w:rPr>
          <w:rFonts w:ascii="inherit" w:eastAsia="Times New Roman" w:hAnsi="inherit" w:cs="Tahoma"/>
          <w:color w:val="333333"/>
          <w:sz w:val="26"/>
          <w:szCs w:val="26"/>
          <w:lang w:eastAsia="it-IT"/>
        </w:rPr>
      </w:pPr>
    </w:p>
    <w:p w14:paraId="1FC9DD2A" w14:textId="1E365FB7" w:rsidR="004C13D0" w:rsidRPr="00B02279" w:rsidRDefault="004C13D0" w:rsidP="004C13D0">
      <w:pPr>
        <w:spacing w:line="240" w:lineRule="auto"/>
        <w:ind w:left="87" w:right="87"/>
        <w:jc w:val="center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AUTORIZZAZIONE genitori per</w:t>
      </w:r>
    </w:p>
    <w:p w14:paraId="24664EDA" w14:textId="4EB142A0" w:rsidR="004C13D0" w:rsidRPr="00B02279" w:rsidRDefault="004C13D0" w:rsidP="004C13D0">
      <w:pPr>
        <w:spacing w:line="240" w:lineRule="auto"/>
        <w:ind w:left="87" w:right="87"/>
        <w:jc w:val="center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VIAGGIO D’ ISTRUZIONE (senza agenzia viaggi) / USCITE - VISITE DIDATTICHE</w:t>
      </w:r>
    </w:p>
    <w:p w14:paraId="0155D53C" w14:textId="54E221DB" w:rsidR="005D6A35" w:rsidRPr="00B02279" w:rsidRDefault="005D6A35" w:rsidP="004C13D0">
      <w:pPr>
        <w:spacing w:line="240" w:lineRule="auto"/>
        <w:ind w:left="87" w:right="87"/>
        <w:jc w:val="center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</w:p>
    <w:p w14:paraId="789491DA" w14:textId="1FA6E26C" w:rsidR="00B02279" w:rsidRDefault="005D6A35" w:rsidP="00B02279">
      <w:pPr>
        <w:spacing w:line="276" w:lineRule="auto"/>
        <w:ind w:left="87" w:right="87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I</w:t>
      </w:r>
      <w:r w:rsidR="00D162B9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__</w:t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- L</w:t>
      </w:r>
      <w:r w:rsidR="00D162B9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__</w:t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  </w:t>
      </w:r>
      <w:proofErr w:type="spellStart"/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sottoscritt</w:t>
      </w:r>
      <w:proofErr w:type="spellEnd"/>
      <w:r w:rsidR="00A35707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___ </w:t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genitore dell’</w:t>
      </w:r>
      <w:proofErr w:type="spellStart"/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alun</w:t>
      </w:r>
      <w:r w:rsidR="004B4907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n</w:t>
      </w:r>
      <w:proofErr w:type="spellEnd"/>
      <w:r w:rsidR="004B4907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__   ________________________________</w:t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frequentante la Sezione/Classe ________</w:t>
      </w:r>
      <w:proofErr w:type="gramStart"/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_ </w:t>
      </w:r>
      <w:r w:rsidR="004E4A9C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</w:t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Indirizzo</w:t>
      </w:r>
      <w:proofErr w:type="gramEnd"/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_________________</w:t>
      </w:r>
      <w:r w:rsidR="00D162B9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_____</w:t>
      </w:r>
      <w:r w:rsid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________</w:t>
      </w:r>
    </w:p>
    <w:p w14:paraId="47A4D869" w14:textId="2CC8E01A" w:rsidR="00D162B9" w:rsidRPr="00B02279" w:rsidRDefault="005D6A35" w:rsidP="00B02279">
      <w:pPr>
        <w:spacing w:line="276" w:lineRule="auto"/>
        <w:ind w:left="87" w:right="87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dell</w:t>
      </w:r>
      <w:r w:rsidR="00D162B9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’Istituto Istruzione</w:t>
      </w:r>
      <w:r w:rsid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</w:t>
      </w:r>
      <w:r w:rsidR="00D162B9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Superiore_______</w:t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______</w:t>
      </w:r>
      <w:r w:rsidR="00D162B9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</w:t>
      </w:r>
      <w:r w:rsidR="004B4907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________________________________</w:t>
      </w:r>
      <w:r w:rsid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</w:t>
      </w:r>
    </w:p>
    <w:p w14:paraId="5C90BFC1" w14:textId="1A0F00E0" w:rsidR="005D6A35" w:rsidRPr="00B02279" w:rsidRDefault="005D6A35" w:rsidP="00A35707">
      <w:pPr>
        <w:spacing w:line="360" w:lineRule="auto"/>
        <w:ind w:left="87" w:right="87"/>
        <w:jc w:val="center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AUTORIZZA</w:t>
      </w:r>
    </w:p>
    <w:p w14:paraId="4BB9B1CB" w14:textId="0988371D" w:rsidR="00C22C84" w:rsidRPr="00B02279" w:rsidRDefault="00D162B9" w:rsidP="00A35707">
      <w:pPr>
        <w:spacing w:line="360" w:lineRule="auto"/>
        <w:ind w:left="87" w:right="87"/>
        <w:jc w:val="left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I___ L___</w:t>
      </w:r>
      <w:r w:rsidR="005D6A35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propri</w:t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__ figli___</w:t>
      </w:r>
      <w:r w:rsidR="005D6A35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a partecipare al Viaggio d’istruzione/uscita-visita didattica dal</w:t>
      </w:r>
      <w:r w:rsidR="00C22C84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_________</w:t>
      </w:r>
      <w:r w:rsidR="005D6A35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al</w:t>
      </w:r>
      <w:r w:rsidR="00C22C84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__________</w:t>
      </w:r>
      <w:r w:rsidR="005D6A35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</w:t>
      </w:r>
      <w:r w:rsidR="00C22C84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</w:t>
      </w:r>
      <w:r w:rsidR="005D6A35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località __________________________________________ con partenza il   _____________________ alle ore_________</w:t>
      </w:r>
      <w:r w:rsidR="004E4A9C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</w:t>
      </w:r>
      <w:r w:rsidR="005D6A35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da ______________________   e rientro previsto per il giorno __________________</w:t>
      </w:r>
      <w:r w:rsidR="004E4A9C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_</w:t>
      </w:r>
      <w:r w:rsidR="005D6A35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 alle ore _______________</w:t>
      </w:r>
      <w:r w:rsidR="004E4A9C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_</w:t>
      </w:r>
      <w:r w:rsidR="005D6A35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circa. </w:t>
      </w:r>
    </w:p>
    <w:p w14:paraId="3D105317" w14:textId="1D6DD78C" w:rsidR="005D6A35" w:rsidRPr="00B02279" w:rsidRDefault="005D6A35" w:rsidP="00A35707">
      <w:pPr>
        <w:spacing w:line="360" w:lineRule="auto"/>
        <w:ind w:left="87" w:right="87"/>
        <w:jc w:val="left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Mezzo di trasporto</w:t>
      </w:r>
      <w:r w:rsidR="00C22C84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</w:t>
      </w:r>
      <w:proofErr w:type="gramStart"/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[  </w:t>
      </w:r>
      <w:proofErr w:type="gramEnd"/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 ] PULLMAN  [    ] TRENO [    ]  PIEDI   [    ]  ALTRO</w:t>
      </w:r>
      <w:r w:rsidR="00C22C84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</w:t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___________ </w:t>
      </w:r>
    </w:p>
    <w:p w14:paraId="365077C4" w14:textId="164728BA" w:rsidR="005D6A35" w:rsidRPr="00B02279" w:rsidRDefault="005D6A35" w:rsidP="004E4A9C">
      <w:pPr>
        <w:spacing w:line="360" w:lineRule="auto"/>
        <w:ind w:left="87" w:right="87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Quota di partecipazione €</w:t>
      </w:r>
      <w:r w:rsidR="00C22C84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__________</w:t>
      </w:r>
      <w:r w:rsidR="004E4A9C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(comprensiva di: biglietto ferroviario; soggiorno; ingresso museo).</w:t>
      </w:r>
    </w:p>
    <w:p w14:paraId="480F6EF2" w14:textId="3D06D5A2" w:rsidR="005D6A35" w:rsidRPr="00B02279" w:rsidRDefault="005D6A35" w:rsidP="00EB50C6">
      <w:pPr>
        <w:spacing w:line="360" w:lineRule="auto"/>
        <w:ind w:left="87" w:right="87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Solleva, inoltre, l’amministrazione scolastica da ogni responsabilità per eventuali danni/e/o infortuni non imputabili a negligenza o mancanza di vigilanza sugli alunni. </w:t>
      </w:r>
    </w:p>
    <w:p w14:paraId="4A3E76AD" w14:textId="1EFA742B" w:rsidR="00C22C84" w:rsidRPr="00B02279" w:rsidRDefault="00C22C84" w:rsidP="00A35707">
      <w:pPr>
        <w:spacing w:line="360" w:lineRule="auto"/>
        <w:ind w:left="87" w:right="87"/>
        <w:jc w:val="left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Il sottoscritto dichiara:</w:t>
      </w:r>
    </w:p>
    <w:p w14:paraId="09475D7B" w14:textId="1F197AE4" w:rsidR="00B341FC" w:rsidRPr="00B02279" w:rsidRDefault="00B341FC" w:rsidP="00EB50C6">
      <w:pPr>
        <w:spacing w:line="360" w:lineRule="auto"/>
        <w:ind w:left="87" w:right="87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b/>
          <w:bCs/>
          <w:color w:val="333333"/>
          <w:sz w:val="24"/>
          <w:szCs w:val="24"/>
          <w:lang w:eastAsia="it-IT"/>
        </w:rPr>
        <w:t>-</w:t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  <w:t xml:space="preserve">che </w:t>
      </w:r>
      <w:r w:rsidR="00EB50C6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i</w:t>
      </w:r>
      <w:r w:rsidR="004B4907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___ </w:t>
      </w:r>
      <w:r w:rsidR="00EB50C6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l</w:t>
      </w:r>
      <w:r w:rsidR="004B4907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___ propri___ figli___ </w:t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è in possesso e porterà con sé durante il viaggio un documento di identificazione personale valido;</w:t>
      </w:r>
    </w:p>
    <w:p w14:paraId="7AC1CDA5" w14:textId="5E3AF95A" w:rsidR="00B341FC" w:rsidRPr="00B02279" w:rsidRDefault="00B341FC" w:rsidP="00EB50C6">
      <w:pPr>
        <w:spacing w:line="360" w:lineRule="auto"/>
        <w:ind w:left="87" w:right="87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b/>
          <w:bCs/>
          <w:color w:val="333333"/>
          <w:sz w:val="24"/>
          <w:szCs w:val="24"/>
          <w:lang w:eastAsia="it-IT"/>
        </w:rPr>
        <w:t>-</w:t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  <w:t xml:space="preserve">che </w:t>
      </w:r>
      <w:r w:rsidR="00EB50C6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i___ l___ propri___ figli___ </w:t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è in possesso e porterà con sé durante il viaggio la</w:t>
      </w:r>
      <w:r w:rsidR="00EB50C6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</w:t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documentazione prevista dalle normative vigenti</w:t>
      </w:r>
      <w:r w:rsidR="007A2C2A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per </w:t>
      </w:r>
      <w:r w:rsidR="00EB50C6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il </w:t>
      </w:r>
      <w:r w:rsidR="007A2C2A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contenimento e </w:t>
      </w:r>
      <w:r w:rsidR="00EB50C6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il </w:t>
      </w:r>
      <w:r w:rsidR="007A2C2A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contrasto dell’emergenza </w:t>
      </w:r>
      <w:r w:rsidR="000F31A5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epidemiologica</w:t>
      </w:r>
      <w:r w:rsidR="007A2C2A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 xml:space="preserve"> COVID-19</w:t>
      </w:r>
      <w:r w:rsidR="00EB50C6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:</w:t>
      </w:r>
    </w:p>
    <w:p w14:paraId="177CDC3F" w14:textId="36B70D9C" w:rsidR="00EB50C6" w:rsidRPr="00B02279" w:rsidRDefault="009F46CA" w:rsidP="00EB50C6">
      <w:pPr>
        <w:spacing w:line="360" w:lineRule="auto"/>
        <w:ind w:left="87" w:right="87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b/>
          <w:bCs/>
          <w:color w:val="333333"/>
          <w:sz w:val="24"/>
          <w:szCs w:val="24"/>
          <w:lang w:eastAsia="it-IT"/>
        </w:rPr>
        <w:t>-</w:t>
      </w:r>
      <w:r w:rsidRPr="00B02279">
        <w:rPr>
          <w:rFonts w:ascii="Garamond" w:eastAsia="Times New Roman" w:hAnsi="Garamond" w:cs="Tahoma"/>
          <w:b/>
          <w:bCs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Certificato COVID digitale UE (Green Pass);</w:t>
      </w:r>
    </w:p>
    <w:p w14:paraId="68DE2419" w14:textId="2188E4AF" w:rsidR="009F46CA" w:rsidRPr="00B02279" w:rsidRDefault="009F46CA" w:rsidP="00EB50C6">
      <w:pPr>
        <w:spacing w:line="360" w:lineRule="auto"/>
        <w:ind w:left="87" w:right="87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b/>
          <w:bCs/>
          <w:color w:val="333333"/>
          <w:sz w:val="24"/>
          <w:szCs w:val="24"/>
          <w:lang w:eastAsia="it-IT"/>
        </w:rPr>
        <w:t>-</w:t>
      </w:r>
      <w:r w:rsidRPr="00B02279">
        <w:rPr>
          <w:rFonts w:ascii="Garamond" w:eastAsia="Times New Roman" w:hAnsi="Garamond" w:cs="Tahoma"/>
          <w:b/>
          <w:bCs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Vaccinazione (si è stati vaccinati con una dose qualsiasi di un vaccino contro la COVID;</w:t>
      </w:r>
    </w:p>
    <w:p w14:paraId="47A5FFDF" w14:textId="2341E09E" w:rsidR="009F46CA" w:rsidRPr="00B02279" w:rsidRDefault="009F46CA" w:rsidP="00EB50C6">
      <w:pPr>
        <w:spacing w:line="360" w:lineRule="auto"/>
        <w:ind w:left="87" w:right="87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b/>
          <w:bCs/>
          <w:color w:val="333333"/>
          <w:sz w:val="24"/>
          <w:szCs w:val="24"/>
          <w:lang w:eastAsia="it-IT"/>
        </w:rPr>
        <w:t>-</w:t>
      </w:r>
      <w:r w:rsidRPr="00B02279">
        <w:rPr>
          <w:rFonts w:ascii="Garamond" w:eastAsia="Times New Roman" w:hAnsi="Garamond" w:cs="Tahoma"/>
          <w:b/>
          <w:bCs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Guarigione da un’infezione da SARS-Cov-2;</w:t>
      </w:r>
    </w:p>
    <w:p w14:paraId="1BBD821F" w14:textId="42F22769" w:rsidR="00C22C84" w:rsidRPr="00B02279" w:rsidRDefault="009F46CA" w:rsidP="004E4A9C">
      <w:pPr>
        <w:spacing w:line="360" w:lineRule="auto"/>
        <w:ind w:left="87" w:right="87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b/>
          <w:bCs/>
          <w:color w:val="333333"/>
          <w:sz w:val="24"/>
          <w:szCs w:val="24"/>
          <w:lang w:eastAsia="it-IT"/>
        </w:rPr>
        <w:t>-</w:t>
      </w:r>
      <w:r w:rsidRPr="00B02279">
        <w:rPr>
          <w:rFonts w:ascii="Garamond" w:eastAsia="Times New Roman" w:hAnsi="Garamond" w:cs="Tahoma"/>
          <w:b/>
          <w:bCs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Test risultato negativo alla COVID-19 (ci si è sottoposti ad un test risultato negativo. PCR o antigenico rapido).</w:t>
      </w:r>
    </w:p>
    <w:p w14:paraId="0239BE35" w14:textId="5EDECEB2" w:rsidR="005D6A35" w:rsidRPr="00B02279" w:rsidRDefault="00EA623E" w:rsidP="005D6A35">
      <w:pPr>
        <w:spacing w:line="240" w:lineRule="auto"/>
        <w:ind w:left="87" w:right="87"/>
        <w:jc w:val="left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Olevano Romano</w:t>
      </w:r>
      <w:r w:rsidR="005D6A35"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, ______________________</w:t>
      </w:r>
    </w:p>
    <w:p w14:paraId="78D43FE8" w14:textId="01A4B2CD" w:rsidR="00EA623E" w:rsidRPr="00B02279" w:rsidRDefault="00EA623E" w:rsidP="005D6A35">
      <w:pPr>
        <w:spacing w:line="240" w:lineRule="auto"/>
        <w:ind w:left="87" w:right="87"/>
        <w:jc w:val="left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</w:p>
    <w:p w14:paraId="266C1E58" w14:textId="7B27BCDC" w:rsidR="00EA623E" w:rsidRPr="00B02279" w:rsidRDefault="00EA623E" w:rsidP="005D6A35">
      <w:pPr>
        <w:spacing w:line="240" w:lineRule="auto"/>
        <w:ind w:left="87" w:right="87"/>
        <w:jc w:val="left"/>
        <w:rPr>
          <w:rFonts w:ascii="Garamond" w:eastAsia="Times New Roman" w:hAnsi="Garamond" w:cs="Tahoma"/>
          <w:color w:val="333333"/>
          <w:sz w:val="24"/>
          <w:szCs w:val="24"/>
          <w:lang w:eastAsia="it-IT"/>
        </w:rPr>
      </w:pP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  <w:t>FIRMA</w:t>
      </w:r>
    </w:p>
    <w:p w14:paraId="0F356C4B" w14:textId="25A7AD8A" w:rsidR="00EA623E" w:rsidRPr="004C13D0" w:rsidRDefault="00EA623E" w:rsidP="005D6A35">
      <w:pPr>
        <w:spacing w:line="240" w:lineRule="auto"/>
        <w:ind w:left="87" w:right="87"/>
        <w:jc w:val="left"/>
        <w:rPr>
          <w:rFonts w:ascii="Garamond" w:eastAsia="Times New Roman" w:hAnsi="Garamond" w:cs="Tahoma"/>
          <w:color w:val="333333"/>
          <w:sz w:val="22"/>
          <w:szCs w:val="22"/>
          <w:lang w:eastAsia="it-IT"/>
        </w:rPr>
      </w:pP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Pr="00B02279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ab/>
      </w:r>
      <w:r w:rsidR="004E4A9C">
        <w:rPr>
          <w:rFonts w:ascii="Garamond" w:eastAsia="Times New Roman" w:hAnsi="Garamond" w:cs="Tahoma"/>
          <w:color w:val="333333"/>
          <w:sz w:val="24"/>
          <w:szCs w:val="24"/>
          <w:lang w:eastAsia="it-IT"/>
        </w:rPr>
        <w:t>______________________________</w:t>
      </w:r>
    </w:p>
    <w:sectPr w:rsidR="00EA623E" w:rsidRPr="004C13D0" w:rsidSect="009928A7">
      <w:pgSz w:w="11906" w:h="16838" w:code="9"/>
      <w:pgMar w:top="1417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annon A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0FC9"/>
    <w:multiLevelType w:val="multilevel"/>
    <w:tmpl w:val="A48E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624"/>
    <w:rsid w:val="000F31A5"/>
    <w:rsid w:val="001A1860"/>
    <w:rsid w:val="00427D7E"/>
    <w:rsid w:val="004B4907"/>
    <w:rsid w:val="004C13D0"/>
    <w:rsid w:val="004E4A9C"/>
    <w:rsid w:val="005D6A35"/>
    <w:rsid w:val="00691E41"/>
    <w:rsid w:val="00790ED7"/>
    <w:rsid w:val="007A2C2A"/>
    <w:rsid w:val="009928A7"/>
    <w:rsid w:val="009F46CA"/>
    <w:rsid w:val="00A35707"/>
    <w:rsid w:val="00B02279"/>
    <w:rsid w:val="00B341FC"/>
    <w:rsid w:val="00C22C84"/>
    <w:rsid w:val="00D162B9"/>
    <w:rsid w:val="00DC7624"/>
    <w:rsid w:val="00EA623E"/>
    <w:rsid w:val="00EB50C6"/>
    <w:rsid w:val="00F0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6320"/>
  <w15:docId w15:val="{5007747C-20AA-44BA-824E-2B173388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hannon ATT" w:eastAsiaTheme="minorHAnsi" w:hAnsi="Shannon ATT" w:cstheme="minorBidi"/>
        <w:sz w:val="28"/>
        <w:szCs w:val="28"/>
        <w:lang w:val="it-I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s02800x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is028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55FD-40CE-4BFC-88AB-5053ED01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</dc:creator>
  <cp:keywords/>
  <dc:description/>
  <cp:lastModifiedBy>giulia cinti</cp:lastModifiedBy>
  <cp:revision>5</cp:revision>
  <cp:lastPrinted>2021-11-01T17:51:00Z</cp:lastPrinted>
  <dcterms:created xsi:type="dcterms:W3CDTF">2021-11-01T12:29:00Z</dcterms:created>
  <dcterms:modified xsi:type="dcterms:W3CDTF">2021-11-01T17:51:00Z</dcterms:modified>
</cp:coreProperties>
</file>